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6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 februari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se-Marie Carlsson (S) </w:t>
            </w:r>
            <w:r>
              <w:rPr>
                <w:rtl w:val="0"/>
              </w:rPr>
              <w:t>fr.o.m. 31 januari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 Zinaida Kajevic </w:t>
            </w:r>
            <w:r>
              <w:rPr>
                <w:rtl w:val="0"/>
              </w:rPr>
              <w:t>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364 av Eva Lind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knadiseringens konsekvenser inom för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3/24:48 Riksrevisionens rapport om statens arbete med väntetider i vår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797 av Fredrik Lundh Sammeli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02 av Karin Rågsjö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07 av Ulrika Wester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14 av Anders W Jon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ål Jon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62 av Patrik Björc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ieringen av försva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Parisa Liljestran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70 av Linus Sköl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skärningar i kulturskolo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71 av Mattias Veps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lla barns och ungas rätt till en aktiv fritid och kul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72 av Carina Ödebrin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ähusindustrin och bostadsbygg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ergi- och näringsminister Ebba Busch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minister Gunnar Strömm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 februari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2-01</SAFIR_Sammantradesdatum_Doc>
    <SAFIR_SammantradeID xmlns="C07A1A6C-0B19-41D9-BDF8-F523BA3921EB">56045a90-c233-4542-b09a-9fab9bb47c3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1404ADD3-2F8F-452D-A8E8-698251C0E15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 februar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